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45" w:rsidRPr="003D1645" w:rsidRDefault="00DA6A20" w:rsidP="00DA6A20">
      <w:pPr>
        <w:jc w:val="center"/>
        <w:rPr>
          <w:u w:val="single"/>
        </w:rPr>
      </w:pPr>
      <w:r>
        <w:rPr>
          <w:u w:val="single"/>
        </w:rPr>
        <w:t>I</w:t>
      </w:r>
      <w:r w:rsidR="003D1645" w:rsidRPr="003D1645">
        <w:rPr>
          <w:u w:val="single"/>
        </w:rPr>
        <w:t>ngreso rápido de tareas:</w:t>
      </w:r>
    </w:p>
    <w:p w:rsidR="006D5A4C" w:rsidRDefault="003D1645" w:rsidP="006D5A4C">
      <w:pPr>
        <w:ind w:firstLine="708"/>
        <w:jc w:val="both"/>
      </w:pPr>
      <w:r>
        <w:t>Como usuario me gustaría poder ingresar tareas de manera rápida y sencilla, probablemente sin ingresar toda la información pertinente para esa tarea</w:t>
      </w:r>
      <w:r w:rsidR="003B4887">
        <w:t>, luego que me pregunte en cuanto tiempo más voy a ingresar la información y que luego de que haya transcurrido ese tiempo ahí me pida que ingrese los datos</w:t>
      </w:r>
      <w:r>
        <w:t>. De esa manera si estoy ocupado en algo más y se me pasa por la cabeza algo que tengo que hacer, puedo ingresarlo rápido pero sin perder demasiado tiempo.</w:t>
      </w:r>
    </w:p>
    <w:p w:rsidR="006D5A4C" w:rsidRDefault="006D5A4C" w:rsidP="006D5A4C">
      <w:pPr>
        <w:jc w:val="both"/>
      </w:pPr>
    </w:p>
    <w:p w:rsidR="003D1645" w:rsidRDefault="006D5A4C" w:rsidP="006D5A4C">
      <w:pPr>
        <w:jc w:val="center"/>
      </w:pPr>
      <w:r>
        <w:rPr>
          <w:u w:val="single"/>
        </w:rPr>
        <w:t>D</w:t>
      </w:r>
      <w:r w:rsidR="003D1645">
        <w:rPr>
          <w:u w:val="single"/>
        </w:rPr>
        <w:t>ashboard intuitivo:</w:t>
      </w:r>
    </w:p>
    <w:p w:rsidR="006D5A4C" w:rsidRDefault="003D1645" w:rsidP="006D5A4C">
      <w:pPr>
        <w:ind w:firstLine="708"/>
        <w:jc w:val="both"/>
      </w:pPr>
      <w:r>
        <w:t xml:space="preserve">Como usuario me parece importante que el dashboard o pantalla de inicio sea intuitivo y sencillo de usar. No es necesario que sea bonito pero sí que se entienda sin dificultades </w:t>
      </w:r>
      <w:r w:rsidR="00830928">
        <w:t>como utilizar las funciones básicas del programa, tales como ingresar tareas y ver los proyectos que están en progreso.</w:t>
      </w:r>
    </w:p>
    <w:p w:rsidR="006D5A4C" w:rsidRDefault="006D5A4C" w:rsidP="006D5A4C">
      <w:pPr>
        <w:jc w:val="both"/>
      </w:pPr>
    </w:p>
    <w:p w:rsidR="00830928" w:rsidRDefault="006D5A4C" w:rsidP="006D5A4C">
      <w:pPr>
        <w:jc w:val="center"/>
        <w:rPr>
          <w:u w:val="single"/>
        </w:rPr>
      </w:pPr>
      <w:r>
        <w:rPr>
          <w:u w:val="single"/>
        </w:rPr>
        <w:t>Timeline</w:t>
      </w:r>
      <w:r w:rsidR="00830928">
        <w:rPr>
          <w:u w:val="single"/>
        </w:rPr>
        <w:t xml:space="preserve"> para cada proyecto:</w:t>
      </w:r>
    </w:p>
    <w:p w:rsidR="00830928" w:rsidRDefault="00830928" w:rsidP="006D5A4C">
      <w:pPr>
        <w:ind w:firstLine="708"/>
        <w:jc w:val="both"/>
      </w:pPr>
      <w:r>
        <w:t xml:space="preserve">Como usuario me gustaría poder visualizar los distintos proyectos que manejo como una línea de tiempo ordenada por las fechas de </w:t>
      </w:r>
      <w:r w:rsidR="006D5A4C">
        <w:t>término</w:t>
      </w:r>
      <w:r w:rsidR="007C41A6">
        <w:t xml:space="preserve"> de cada tarea. Esto sirve para poder ver de forma gráfica y sencilla las tareas que tengo que realizar y en </w:t>
      </w:r>
      <w:r w:rsidR="006D5A4C">
        <w:t>qué</w:t>
      </w:r>
      <w:r w:rsidR="007C41A6">
        <w:t xml:space="preserve"> orden van según las fechas de termino de cada una.</w:t>
      </w:r>
    </w:p>
    <w:p w:rsidR="006D5A4C" w:rsidRPr="006D5A4C" w:rsidRDefault="006D5A4C" w:rsidP="006D5A4C">
      <w:pPr>
        <w:jc w:val="both"/>
        <w:rPr>
          <w:u w:val="single"/>
        </w:rPr>
      </w:pPr>
    </w:p>
    <w:p w:rsidR="007C41A6" w:rsidRPr="006D5A4C" w:rsidRDefault="006D5A4C" w:rsidP="006D5A4C">
      <w:pPr>
        <w:jc w:val="center"/>
        <w:rPr>
          <w:u w:val="single"/>
        </w:rPr>
      </w:pPr>
      <w:r w:rsidRPr="006D5A4C">
        <w:rPr>
          <w:u w:val="single"/>
        </w:rPr>
        <w:t>C</w:t>
      </w:r>
      <w:r w:rsidR="00EF5E3C" w:rsidRPr="006D5A4C">
        <w:rPr>
          <w:u w:val="single"/>
        </w:rPr>
        <w:t>ambio de fechas:</w:t>
      </w:r>
    </w:p>
    <w:p w:rsidR="00EF5E3C" w:rsidRDefault="00EF5E3C" w:rsidP="006D5A4C">
      <w:pPr>
        <w:ind w:firstLine="708"/>
        <w:jc w:val="both"/>
      </w:pPr>
      <w:r>
        <w:t>Como usuario creo que es relevante poder cambiar las fechas originales de las tareas ya ingresadas, sea aplazarlas o adelantarlas</w:t>
      </w:r>
      <w:r w:rsidR="006D1A39">
        <w:t>, y que aparezcan las opciones: por día,  por hora o fecha exacta (para mayor comodidad)</w:t>
      </w:r>
      <w:r>
        <w:t>. Lo anterior resulta importante, ya que si me doy cuenta de que el plazo para la tarea no era el indicado para realizarla (la puedo hacer en menos tiempo, o en realidad no alcanzo a hacerla para la fecha establecida) debo poder cambiarla fecha por la ideal.</w:t>
      </w:r>
    </w:p>
    <w:p w:rsidR="006D5A4C" w:rsidRDefault="006D5A4C" w:rsidP="003D1645"/>
    <w:p w:rsidR="00EF5E3C" w:rsidRDefault="006D5A4C" w:rsidP="006D5A4C">
      <w:pPr>
        <w:jc w:val="center"/>
        <w:rPr>
          <w:u w:val="single"/>
        </w:rPr>
      </w:pPr>
      <w:r>
        <w:rPr>
          <w:u w:val="single"/>
        </w:rPr>
        <w:t>C</w:t>
      </w:r>
      <w:r w:rsidR="00EF5E3C">
        <w:rPr>
          <w:u w:val="single"/>
        </w:rPr>
        <w:t>ontexto del mismo color:</w:t>
      </w:r>
    </w:p>
    <w:p w:rsidR="006D5A4C" w:rsidRDefault="00EF5E3C" w:rsidP="006D5A4C">
      <w:pPr>
        <w:ind w:firstLine="708"/>
        <w:jc w:val="both"/>
      </w:pPr>
      <w:r>
        <w:t xml:space="preserve">Como usuario me gustaría que, en la representación grafica de las tareas y proyectos, las tareas que se pueden realizar dentro de un mismo contexto </w:t>
      </w:r>
      <w:r w:rsidR="006D5A4C">
        <w:t>aparecieran</w:t>
      </w:r>
      <w:r>
        <w:t xml:space="preserve"> de un mismo color. Esto es relevante ya que al tratarse de un programa muy gráfico, mientras más intuitivo sea, mejor, y por lo tanto que las tareas de un mismo contexto sean del mismo color ayuda a reconocerlas </w:t>
      </w:r>
      <w:r w:rsidR="006D5A4C">
        <w:t>más</w:t>
      </w:r>
      <w:r>
        <w:t xml:space="preserve"> fácil.</w:t>
      </w:r>
      <w:bookmarkStart w:id="0" w:name="_GoBack"/>
      <w:bookmarkEnd w:id="0"/>
    </w:p>
    <w:p w:rsidR="00EF5E3C" w:rsidRDefault="006D5A4C" w:rsidP="006D5A4C">
      <w:pPr>
        <w:jc w:val="center"/>
        <w:rPr>
          <w:u w:val="single"/>
        </w:rPr>
      </w:pPr>
      <w:r w:rsidRPr="006D5A4C">
        <w:rPr>
          <w:u w:val="single"/>
        </w:rPr>
        <w:lastRenderedPageBreak/>
        <w:t>R</w:t>
      </w:r>
      <w:r w:rsidR="009A7653">
        <w:rPr>
          <w:u w:val="single"/>
        </w:rPr>
        <w:t>equisito</w:t>
      </w:r>
      <w:r w:rsidR="00EF5E3C">
        <w:rPr>
          <w:u w:val="single"/>
        </w:rPr>
        <w:t xml:space="preserve"> de tareas:</w:t>
      </w:r>
    </w:p>
    <w:p w:rsidR="00EF5E3C" w:rsidRDefault="00EF5E3C" w:rsidP="006D5A4C">
      <w:pPr>
        <w:ind w:firstLine="708"/>
      </w:pPr>
      <w:r>
        <w:t>Como usuario considero importante poder marcar si una tare</w:t>
      </w:r>
      <w:r w:rsidR="009A7653">
        <w:t xml:space="preserve">a en </w:t>
      </w:r>
      <w:r w:rsidR="006D5A4C">
        <w:t>específico</w:t>
      </w:r>
      <w:r w:rsidR="009A7653">
        <w:t xml:space="preserve"> es requisito</w:t>
      </w:r>
      <w:r>
        <w:t xml:space="preserve"> de otra tarea del mismo proyecto. Lo anterior cobra importancia a la hora de organizar los plazos de las tareas y además sirve para priorizar una tarea en lugar de otra (si una tarea es requerimiento de otra tarea importante, le </w:t>
      </w:r>
      <w:r w:rsidR="006D5A4C">
        <w:t>daré</w:t>
      </w:r>
      <w:r>
        <w:t xml:space="preserve"> un poco más de prioridad que a las demás).</w:t>
      </w:r>
    </w:p>
    <w:p w:rsidR="009A7653" w:rsidRDefault="00EF5E3C" w:rsidP="003D1645">
      <w:r>
        <w:softHyphen/>
      </w:r>
    </w:p>
    <w:p w:rsidR="00EF5E3C" w:rsidRDefault="006D5A4C" w:rsidP="006D5A4C">
      <w:pPr>
        <w:jc w:val="center"/>
        <w:rPr>
          <w:u w:val="single"/>
        </w:rPr>
      </w:pPr>
      <w:r>
        <w:rPr>
          <w:u w:val="single"/>
        </w:rPr>
        <w:t>A</w:t>
      </w:r>
      <w:r w:rsidR="00EF5E3C">
        <w:rPr>
          <w:u w:val="single"/>
        </w:rPr>
        <w:t>signar importancia a las tareas:</w:t>
      </w:r>
    </w:p>
    <w:p w:rsidR="009A7653" w:rsidRDefault="00EF5E3C" w:rsidP="006D5A4C">
      <w:pPr>
        <w:ind w:firstLine="708"/>
        <w:jc w:val="both"/>
      </w:pPr>
      <w:r>
        <w:t xml:space="preserve">Como usuario considero de vital importancia poder asignarle a las distintas tareas un grado de importancia. </w:t>
      </w:r>
      <w:r w:rsidR="009A7653">
        <w:t xml:space="preserve"> De esa manera puedo priorizar entre distintas tareas con plazos similares, o incluso en caso de tener una tarea de mayor importancia pero con una fecha de termino posterior a otra, privilegiarla si tiene mayor importancia.</w:t>
      </w:r>
    </w:p>
    <w:p w:rsidR="006D5A4C" w:rsidRDefault="006D5A4C" w:rsidP="006D5A4C">
      <w:pPr>
        <w:jc w:val="both"/>
      </w:pPr>
    </w:p>
    <w:p w:rsidR="009A7653" w:rsidRDefault="006D5A4C" w:rsidP="006D5A4C">
      <w:pPr>
        <w:jc w:val="center"/>
        <w:rPr>
          <w:u w:val="single"/>
        </w:rPr>
      </w:pPr>
      <w:r>
        <w:rPr>
          <w:u w:val="single"/>
        </w:rPr>
        <w:t>E</w:t>
      </w:r>
      <w:r w:rsidR="009A7653">
        <w:rPr>
          <w:u w:val="single"/>
        </w:rPr>
        <w:t>stados de las tareas:</w:t>
      </w:r>
    </w:p>
    <w:p w:rsidR="009A7653" w:rsidRDefault="009A7653" w:rsidP="006D5A4C">
      <w:pPr>
        <w:ind w:firstLine="708"/>
        <w:jc w:val="both"/>
      </w:pPr>
      <w:r>
        <w:t xml:space="preserve">Como usuario me parece importante que para cada tarea se muestre en el estado de </w:t>
      </w:r>
      <w:proofErr w:type="gramStart"/>
      <w:r>
        <w:t>progreso</w:t>
      </w:r>
      <w:proofErr w:type="gramEnd"/>
      <w:r>
        <w:t xml:space="preserve"> en la que esta se encuentra. De esa manera puedo enfocar de mejor manera mis esfuerzos al saber cuánto progreso lleva cada tarea y </w:t>
      </w:r>
      <w:r w:rsidR="003B4887">
        <w:t>en función de los plazos de cada una priorizar entre ellas para hacer las cosas bien.</w:t>
      </w:r>
    </w:p>
    <w:p w:rsidR="006D5A4C" w:rsidRDefault="006D5A4C" w:rsidP="006D5A4C">
      <w:pPr>
        <w:jc w:val="both"/>
      </w:pPr>
    </w:p>
    <w:p w:rsidR="003B4887" w:rsidRDefault="006D5A4C" w:rsidP="006D5A4C">
      <w:pPr>
        <w:jc w:val="center"/>
        <w:rPr>
          <w:u w:val="single"/>
        </w:rPr>
      </w:pPr>
      <w:r>
        <w:rPr>
          <w:u w:val="single"/>
        </w:rPr>
        <w:t>N</w:t>
      </w:r>
      <w:r w:rsidR="003B4887">
        <w:rPr>
          <w:u w:val="single"/>
        </w:rPr>
        <w:t>otificaciones por plazo:</w:t>
      </w:r>
    </w:p>
    <w:p w:rsidR="003B4887" w:rsidRDefault="003B4887" w:rsidP="006D5A4C">
      <w:pPr>
        <w:ind w:firstLine="708"/>
        <w:jc w:val="both"/>
      </w:pPr>
      <w:r>
        <w:t>Como usuario me parece pertinente que el programa me avise cuando va quedando poco tiempo para terminar las tareas que no tengo completadas, y que estas notificaciones sean en función del progreso de las tareas y de su nivel de importancia (ejemplo si llevo poco de una tarea importante que me avise harto antes que si llevo harto de una tarea menos importante). Así  puedo evitar pasar por alto tareas e ir cumpliendo con mis metas y mi organización.</w:t>
      </w:r>
    </w:p>
    <w:p w:rsidR="006D5A4C" w:rsidRDefault="006D5A4C" w:rsidP="006D5A4C">
      <w:pPr>
        <w:jc w:val="both"/>
      </w:pPr>
    </w:p>
    <w:p w:rsidR="003B4887" w:rsidRDefault="006D5A4C" w:rsidP="006D5A4C">
      <w:pPr>
        <w:jc w:val="center"/>
        <w:rPr>
          <w:u w:val="single"/>
        </w:rPr>
      </w:pPr>
      <w:r>
        <w:rPr>
          <w:u w:val="single"/>
        </w:rPr>
        <w:t>D</w:t>
      </w:r>
      <w:r w:rsidR="003B4887">
        <w:rPr>
          <w:u w:val="single"/>
        </w:rPr>
        <w:t>etalles de proyectos:</w:t>
      </w:r>
    </w:p>
    <w:p w:rsidR="003B4887" w:rsidRDefault="003B4887" w:rsidP="006D5A4C">
      <w:pPr>
        <w:ind w:firstLine="708"/>
        <w:jc w:val="both"/>
      </w:pPr>
      <w:r>
        <w:t>Como usuario me gustaría poder visualizar no solo todos los proyectos juntos, sino además poder ver los distintos proyectos en detalle y por separado (claro que con un nivel de detalle mayor al de la pantalla principal), tal vez con una descripción del proyecto en general. Así si necesito información sobre un proyecto en particular, la tengo.</w:t>
      </w:r>
    </w:p>
    <w:p w:rsidR="006D5A4C" w:rsidRDefault="006D5A4C" w:rsidP="006D5A4C">
      <w:pPr>
        <w:jc w:val="both"/>
      </w:pPr>
    </w:p>
    <w:p w:rsidR="006D5A4C" w:rsidRDefault="006D5A4C" w:rsidP="006D5A4C">
      <w:pPr>
        <w:jc w:val="both"/>
      </w:pPr>
    </w:p>
    <w:p w:rsidR="003B4887" w:rsidRDefault="006D5A4C" w:rsidP="006D5A4C">
      <w:pPr>
        <w:jc w:val="center"/>
        <w:rPr>
          <w:u w:val="single"/>
        </w:rPr>
      </w:pPr>
      <w:r>
        <w:rPr>
          <w:u w:val="single"/>
        </w:rPr>
        <w:lastRenderedPageBreak/>
        <w:t>P</w:t>
      </w:r>
      <w:r w:rsidR="003B4887">
        <w:rPr>
          <w:u w:val="single"/>
        </w:rPr>
        <w:t>royectos terminados:</w:t>
      </w:r>
    </w:p>
    <w:p w:rsidR="003B4887" w:rsidRDefault="003B4887" w:rsidP="006D5A4C">
      <w:pPr>
        <w:ind w:firstLine="708"/>
        <w:jc w:val="both"/>
      </w:pPr>
      <w:r>
        <w:t>Como usuario me parece relevante que los proyectos terminados se mantengan separados de los proyectos actuales (para poder enfocarme en los actuales), pero de todas formas me parece importante que no se borren y que incluso puedan ser reactivados. Lo anterior es importante porque si encuentro que a un proyecto ya terminado en realidad le falto algo, poder reactivar el proyecto y agregar ese algo, o si es que la metodología de un proyecto terminado me pareció eficiente o digna de imitar poder acceder a ella.</w:t>
      </w:r>
    </w:p>
    <w:p w:rsidR="006D5A4C" w:rsidRDefault="006D5A4C" w:rsidP="006D5A4C">
      <w:pPr>
        <w:jc w:val="both"/>
      </w:pPr>
    </w:p>
    <w:p w:rsidR="003B4887" w:rsidRDefault="006D5A4C" w:rsidP="006D5A4C">
      <w:pPr>
        <w:jc w:val="center"/>
        <w:rPr>
          <w:u w:val="single"/>
        </w:rPr>
      </w:pPr>
      <w:r>
        <w:rPr>
          <w:u w:val="single"/>
        </w:rPr>
        <w:t>D</w:t>
      </w:r>
      <w:r w:rsidR="006D1A39">
        <w:rPr>
          <w:u w:val="single"/>
        </w:rPr>
        <w:t>uración tareas:</w:t>
      </w:r>
    </w:p>
    <w:p w:rsidR="006D1A39" w:rsidRDefault="006D1A39" w:rsidP="006D5A4C">
      <w:pPr>
        <w:ind w:firstLine="708"/>
        <w:jc w:val="both"/>
      </w:pPr>
      <w:r>
        <w:t>Como usuario me parecería útil poder agregar opcionalmente a cada tarea una estimación de cuál debe ser la duración de esta, para de esa forma no solo tener la fecha de término para esa tarea sino además poder planificar de mejor manera según el tiempo que estimo que se va a demorar y así organizar mejor mi tiempo.</w:t>
      </w:r>
    </w:p>
    <w:p w:rsidR="006D5A4C" w:rsidRDefault="006D5A4C" w:rsidP="006D5A4C">
      <w:pPr>
        <w:jc w:val="both"/>
      </w:pPr>
    </w:p>
    <w:p w:rsidR="006D1A39" w:rsidRPr="006D5A4C" w:rsidRDefault="00606539" w:rsidP="006D5A4C">
      <w:pPr>
        <w:jc w:val="center"/>
        <w:rPr>
          <w:u w:val="single"/>
        </w:rPr>
      </w:pPr>
      <w:r w:rsidRPr="006D5A4C">
        <w:rPr>
          <w:u w:val="single"/>
        </w:rPr>
        <w:t>Visualización por diferentes características</w:t>
      </w:r>
    </w:p>
    <w:p w:rsidR="00606539" w:rsidRDefault="00606539" w:rsidP="006D5A4C">
      <w:pPr>
        <w:ind w:firstLine="708"/>
        <w:jc w:val="both"/>
      </w:pPr>
      <w:r>
        <w:t xml:space="preserve">Como usuario típico me parece importante tener una variada gama de formas de visualización de las actividades y proyectos, ya sea esta por cualquier característica importante como día/semana de </w:t>
      </w:r>
      <w:r w:rsidR="00017B24">
        <w:t>término</w:t>
      </w:r>
      <w:r>
        <w:t xml:space="preserve">, </w:t>
      </w:r>
      <w:r w:rsidR="00017B24">
        <w:t>por dependencia de las tareas o alguna otra característica relevante e incluso más de una. Esto con el fin de que se más claro que actividad es más conveniente para realizar en cada momento y lugar.</w:t>
      </w:r>
    </w:p>
    <w:p w:rsidR="00017B24" w:rsidRDefault="00017B24" w:rsidP="00606539"/>
    <w:p w:rsidR="00017B24" w:rsidRPr="006D5A4C" w:rsidRDefault="00017B24" w:rsidP="006D5A4C">
      <w:pPr>
        <w:jc w:val="center"/>
        <w:rPr>
          <w:u w:val="single"/>
        </w:rPr>
      </w:pPr>
      <w:r w:rsidRPr="006D5A4C">
        <w:rPr>
          <w:u w:val="single"/>
        </w:rPr>
        <w:t>Consultar por planificación sugerida</w:t>
      </w:r>
    </w:p>
    <w:p w:rsidR="00017B24" w:rsidRDefault="00017B24" w:rsidP="006D5A4C">
      <w:pPr>
        <w:ind w:firstLine="708"/>
        <w:jc w:val="both"/>
      </w:pPr>
      <w:r>
        <w:t xml:space="preserve">Como usuario me gustaría poder contar con una planificación para un determinado periodo de tiempo sugerida por el organizador. Con esto tendría una noción de que tareas están </w:t>
      </w:r>
      <w:r w:rsidR="00FA6C97">
        <w:t>requiriendo</w:t>
      </w:r>
      <w:r>
        <w:t xml:space="preserve"> una mayor atención y al mismo tiempo tener un plan concreto de acción si tener que tomarme el tiempo de fijarme en cada detalle de cada actividad.</w:t>
      </w:r>
    </w:p>
    <w:p w:rsidR="00017B24" w:rsidRDefault="00017B24" w:rsidP="00606539"/>
    <w:p w:rsidR="00017B24" w:rsidRPr="006D5A4C" w:rsidRDefault="00017B24" w:rsidP="006D5A4C">
      <w:pPr>
        <w:jc w:val="center"/>
        <w:rPr>
          <w:u w:val="single"/>
        </w:rPr>
      </w:pPr>
      <w:r w:rsidRPr="006D5A4C">
        <w:rPr>
          <w:u w:val="single"/>
        </w:rPr>
        <w:t>Sugerir tarea siguiente</w:t>
      </w:r>
    </w:p>
    <w:p w:rsidR="006561F6" w:rsidRDefault="006561F6" w:rsidP="006D5A4C">
      <w:pPr>
        <w:ind w:firstLine="708"/>
        <w:jc w:val="both"/>
      </w:pPr>
      <w:r>
        <w:t>Me sería muy commodo como usuario que el planificador me sugiera una tarea al haber terminado</w:t>
      </w:r>
      <w:r w:rsidR="008F644D">
        <w:t xml:space="preserve"> o puesto en pausa</w:t>
      </w:r>
      <w:r>
        <w:t xml:space="preserve"> otra. Esto sería útil para tener un trabajo continuo y no perder la concentración en la búsqueda y decisión de con que actividad continuar</w:t>
      </w:r>
      <w:r w:rsidR="008F644D">
        <w:t>.</w:t>
      </w:r>
      <w:r w:rsidR="00FA6C97">
        <w:t xml:space="preserve"> </w:t>
      </w:r>
    </w:p>
    <w:p w:rsidR="00FA6C97" w:rsidRDefault="00FA6C97" w:rsidP="00606539"/>
    <w:p w:rsidR="00077D6D" w:rsidRPr="006D5A4C" w:rsidRDefault="00077D6D" w:rsidP="006D5A4C">
      <w:pPr>
        <w:jc w:val="center"/>
        <w:rPr>
          <w:u w:val="single"/>
        </w:rPr>
      </w:pPr>
      <w:r w:rsidRPr="006D5A4C">
        <w:rPr>
          <w:u w:val="single"/>
        </w:rPr>
        <w:lastRenderedPageBreak/>
        <w:t>Anotaciones sobre una actividad</w:t>
      </w:r>
    </w:p>
    <w:p w:rsidR="00077D6D" w:rsidRDefault="00077D6D" w:rsidP="006D5A4C">
      <w:pPr>
        <w:ind w:firstLine="708"/>
        <w:jc w:val="both"/>
      </w:pPr>
      <w:r>
        <w:t>Como usuario me sería de gran utilidad poder hacer anotaciones sobre alguna actividad en particular, o un conjunto de ellas.  Esto permitiría recordar por qué una actividad de aplazo, se puso en pausa o incluso en que parte de la tarea voy. Esto sería de mucha ayuda en particular cuando se llevan muchos proyectos en paralelo o muchas tareas que se tiene que suspender a la espera de que algún evento externo suceda, como la corrección de un informe o la petición de una autorización.</w:t>
      </w:r>
    </w:p>
    <w:p w:rsidR="00077D6D" w:rsidRDefault="00077D6D" w:rsidP="00606539"/>
    <w:p w:rsidR="00077D6D" w:rsidRPr="006D5A4C" w:rsidRDefault="00077D6D" w:rsidP="006D5A4C">
      <w:pPr>
        <w:jc w:val="center"/>
        <w:rPr>
          <w:u w:val="single"/>
        </w:rPr>
      </w:pPr>
      <w:r w:rsidRPr="006D5A4C">
        <w:rPr>
          <w:u w:val="single"/>
        </w:rPr>
        <w:t>Notificación por conflictos temporales</w:t>
      </w:r>
    </w:p>
    <w:p w:rsidR="00077D6D" w:rsidRDefault="00077D6D" w:rsidP="006D5A4C">
      <w:pPr>
        <w:ind w:firstLine="708"/>
        <w:jc w:val="both"/>
      </w:pPr>
      <w:r>
        <w:t>Me gustaría como usuario contar con una detecció</w:t>
      </w:r>
      <w:r w:rsidR="00DA6A20">
        <w:t>n de conflictos temporales para</w:t>
      </w:r>
      <w:r>
        <w:t xml:space="preserve"> actividades y proyectos, </w:t>
      </w:r>
      <w:r w:rsidR="00DA6A20">
        <w:t>de manera de que en caso de no poder cumplir con los plazos estipulados se me notifique para poder tomar cartas en el asunto. Esto permitiría corregir con anticipación errores de plazos, de manera de poder disminuir el costo que pueden significar.</w:t>
      </w:r>
    </w:p>
    <w:p w:rsidR="00DA6A20" w:rsidRDefault="00DA6A20" w:rsidP="00606539"/>
    <w:p w:rsidR="00DA6A20" w:rsidRPr="006D5A4C" w:rsidRDefault="00DA6A20" w:rsidP="006D5A4C">
      <w:pPr>
        <w:jc w:val="center"/>
        <w:rPr>
          <w:u w:val="single"/>
        </w:rPr>
      </w:pPr>
      <w:r w:rsidRPr="006D5A4C">
        <w:rPr>
          <w:u w:val="single"/>
        </w:rPr>
        <w:t>Pausa temporal</w:t>
      </w:r>
    </w:p>
    <w:p w:rsidR="00DA6A20" w:rsidRDefault="00DA6A20" w:rsidP="006D5A4C">
      <w:pPr>
        <w:ind w:firstLine="708"/>
        <w:jc w:val="both"/>
      </w:pPr>
      <w:r>
        <w:t>Como usuario me sería de utilidad tener la facultad de detener por un tiempo dado el curso de una tarea para que luego de cumplido el plazo se me notifique. Esto me daría el beneficio de no tener que estar pendiente de volver a la actividad suspendida mientras hago otra tarea, lo que me ayuda a mantener mi atención en lo que verdaderamente importa.</w:t>
      </w:r>
    </w:p>
    <w:p w:rsidR="00DA6A20" w:rsidRDefault="00DA6A20" w:rsidP="00606539"/>
    <w:p w:rsidR="00DA6A20" w:rsidRPr="006D1A39" w:rsidRDefault="00DA6A20" w:rsidP="00606539"/>
    <w:sectPr w:rsidR="00DA6A20" w:rsidRPr="006D1A39" w:rsidSect="00FF6D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00698"/>
    <w:multiLevelType w:val="hybridMultilevel"/>
    <w:tmpl w:val="61C64AAE"/>
    <w:lvl w:ilvl="0" w:tplc="DD4AED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55AC6"/>
    <w:multiLevelType w:val="hybridMultilevel"/>
    <w:tmpl w:val="42BEDCF8"/>
    <w:lvl w:ilvl="0" w:tplc="1B18DEF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51B2BC1"/>
    <w:multiLevelType w:val="hybridMultilevel"/>
    <w:tmpl w:val="1F2C23E0"/>
    <w:lvl w:ilvl="0" w:tplc="22E88C4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5D75D86"/>
    <w:multiLevelType w:val="hybridMultilevel"/>
    <w:tmpl w:val="46DCBF38"/>
    <w:lvl w:ilvl="0" w:tplc="10D655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91D8F"/>
    <w:multiLevelType w:val="hybridMultilevel"/>
    <w:tmpl w:val="913E99A2"/>
    <w:lvl w:ilvl="0" w:tplc="8EE2E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D1645"/>
    <w:rsid w:val="00017B24"/>
    <w:rsid w:val="000622B4"/>
    <w:rsid w:val="00077D6D"/>
    <w:rsid w:val="001F7859"/>
    <w:rsid w:val="003B4887"/>
    <w:rsid w:val="003D1645"/>
    <w:rsid w:val="00606539"/>
    <w:rsid w:val="006561F6"/>
    <w:rsid w:val="006D1A39"/>
    <w:rsid w:val="006D5A4C"/>
    <w:rsid w:val="007C41A6"/>
    <w:rsid w:val="00830928"/>
    <w:rsid w:val="0084582D"/>
    <w:rsid w:val="00895E36"/>
    <w:rsid w:val="008F644D"/>
    <w:rsid w:val="009A7653"/>
    <w:rsid w:val="00BC3BE7"/>
    <w:rsid w:val="00DA6A20"/>
    <w:rsid w:val="00EF5E3C"/>
    <w:rsid w:val="00FA6C97"/>
    <w:rsid w:val="00FF6D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47455-790E-4B83-94AD-C5E10271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EE96-221C-4CBD-B69A-88B526FE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6</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rodrigo</cp:lastModifiedBy>
  <cp:revision>2</cp:revision>
  <cp:lastPrinted>2015-03-31T20:11:00Z</cp:lastPrinted>
  <dcterms:created xsi:type="dcterms:W3CDTF">2015-03-31T20:19:00Z</dcterms:created>
  <dcterms:modified xsi:type="dcterms:W3CDTF">2015-03-31T20:19:00Z</dcterms:modified>
</cp:coreProperties>
</file>